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A93CB0">
        <w:rPr>
          <w:sz w:val="28"/>
          <w:szCs w:val="28"/>
        </w:rPr>
        <w:t xml:space="preserve">  22</w:t>
      </w:r>
      <w:proofErr w:type="gramEnd"/>
      <w:r w:rsidR="000D582C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0D582C">
        <w:rPr>
          <w:sz w:val="28"/>
          <w:szCs w:val="28"/>
        </w:rPr>
        <w:t>2023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0D582C">
        <w:rPr>
          <w:sz w:val="28"/>
          <w:szCs w:val="28"/>
        </w:rPr>
        <w:t xml:space="preserve"> </w:t>
      </w:r>
      <w:r w:rsidR="00A93CB0">
        <w:rPr>
          <w:sz w:val="28"/>
          <w:szCs w:val="28"/>
        </w:rPr>
        <w:t>1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D43C2F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r w:rsidR="009D5AA5">
        <w:rPr>
          <w:sz w:val="28"/>
          <w:szCs w:val="28"/>
        </w:rPr>
        <w:t>отчета об исполнении бюджета муници</w:t>
      </w:r>
      <w:r>
        <w:rPr>
          <w:sz w:val="28"/>
          <w:szCs w:val="28"/>
        </w:rPr>
        <w:t xml:space="preserve">пального </w:t>
      </w:r>
      <w:r w:rsidR="0040589E">
        <w:rPr>
          <w:sz w:val="28"/>
          <w:szCs w:val="28"/>
        </w:rPr>
        <w:t>образования  Катынского</w:t>
      </w:r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0D582C">
        <w:rPr>
          <w:sz w:val="28"/>
          <w:szCs w:val="28"/>
        </w:rPr>
        <w:t>2022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B336F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B336F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0D582C">
        <w:rPr>
          <w:sz w:val="28"/>
          <w:szCs w:val="28"/>
        </w:rPr>
        <w:t>айона Смоленской области за 2022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0D582C">
        <w:rPr>
          <w:b/>
          <w:sz w:val="28"/>
          <w:szCs w:val="28"/>
        </w:rPr>
        <w:t>22 750,5</w:t>
      </w:r>
      <w:r w:rsidR="002E22D3">
        <w:rPr>
          <w:sz w:val="28"/>
          <w:szCs w:val="28"/>
        </w:rPr>
        <w:t xml:space="preserve">тыс. рублей, по расходам в сумме </w:t>
      </w:r>
      <w:r w:rsidR="000D582C">
        <w:rPr>
          <w:b/>
          <w:sz w:val="28"/>
          <w:szCs w:val="28"/>
        </w:rPr>
        <w:t>24 285,0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</w:t>
      </w:r>
      <w:r w:rsidR="002E22D3" w:rsidRPr="00B62757">
        <w:rPr>
          <w:sz w:val="28"/>
          <w:szCs w:val="28"/>
        </w:rPr>
        <w:t xml:space="preserve">с </w:t>
      </w:r>
      <w:r w:rsidR="005D0564" w:rsidRPr="00B62757">
        <w:rPr>
          <w:sz w:val="28"/>
          <w:szCs w:val="28"/>
        </w:rPr>
        <w:t xml:space="preserve">превышением </w:t>
      </w:r>
      <w:r w:rsidR="000D582C">
        <w:rPr>
          <w:sz w:val="28"/>
          <w:szCs w:val="28"/>
        </w:rPr>
        <w:t>расходов над доходами</w:t>
      </w:r>
      <w:r w:rsidR="000D582C" w:rsidRPr="0017245A">
        <w:rPr>
          <w:sz w:val="28"/>
          <w:szCs w:val="28"/>
        </w:rPr>
        <w:t xml:space="preserve"> </w:t>
      </w:r>
      <w:r w:rsidR="000D582C">
        <w:rPr>
          <w:sz w:val="28"/>
          <w:szCs w:val="28"/>
        </w:rPr>
        <w:t xml:space="preserve">(де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0D582C">
        <w:rPr>
          <w:b/>
          <w:sz w:val="28"/>
          <w:szCs w:val="28"/>
        </w:rPr>
        <w:t>1 534,5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460171">
        <w:rPr>
          <w:rFonts w:ascii="Times New Roman" w:hAnsi="Times New Roman" w:cs="Times New Roman"/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0D582C">
        <w:rPr>
          <w:rFonts w:ascii="Times New Roman" w:hAnsi="Times New Roman" w:cs="Times New Roman"/>
          <w:sz w:val="28"/>
          <w:szCs w:val="28"/>
        </w:rPr>
        <w:t>айона Смоленской области за 2022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35488A">
        <w:rPr>
          <w:rFonts w:ascii="Times New Roman" w:hAnsi="Times New Roman" w:cs="Times New Roman"/>
          <w:sz w:val="28"/>
          <w:szCs w:val="28"/>
        </w:rPr>
        <w:t>области за 202</w:t>
      </w:r>
      <w:r w:rsidR="000D5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 w:rsidR="0046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35488A">
        <w:rPr>
          <w:rFonts w:ascii="Times New Roman" w:hAnsi="Times New Roman" w:cs="Times New Roman"/>
          <w:sz w:val="28"/>
          <w:szCs w:val="28"/>
        </w:rPr>
        <w:t>и за 202</w:t>
      </w:r>
      <w:r w:rsidR="000D5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</w:t>
      </w:r>
      <w:r w:rsidR="00B62757">
        <w:rPr>
          <w:rFonts w:ascii="Times New Roman" w:hAnsi="Times New Roman" w:cs="Times New Roman"/>
          <w:sz w:val="28"/>
          <w:szCs w:val="28"/>
        </w:rPr>
        <w:t>2</w:t>
      </w:r>
      <w:r w:rsidR="000D5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A93CB0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2» марта 2023года № 1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35488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Смоленской области за </w:t>
      </w:r>
      <w:r w:rsidR="000D582C">
        <w:rPr>
          <w:snapToGrid w:val="0"/>
        </w:rPr>
        <w:t>2022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854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0D582C">
              <w:rPr>
                <w:b/>
                <w:bCs/>
                <w:color w:val="000000"/>
              </w:rPr>
              <w:t>айона Смоленской области за 2022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Pr="00D86AF7" w:rsidRDefault="009465DB" w:rsidP="009465DB">
            <w:pPr>
              <w:jc w:val="right"/>
              <w:rPr>
                <w:color w:val="000000"/>
              </w:rPr>
            </w:pPr>
            <w:r w:rsidRPr="00D86AF7">
              <w:rPr>
                <w:color w:val="000000"/>
              </w:rPr>
              <w:t xml:space="preserve"> тыс. руб.</w:t>
            </w:r>
          </w:p>
          <w:tbl>
            <w:tblPr>
              <w:tblW w:w="10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616"/>
              <w:gridCol w:w="1638"/>
            </w:tblGrid>
            <w:tr w:rsidR="00A85C59" w:rsidRPr="00A85C59" w:rsidTr="00A85C59">
              <w:trPr>
                <w:trHeight w:val="276"/>
              </w:trPr>
              <w:tc>
                <w:tcPr>
                  <w:tcW w:w="6374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616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638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Исполнение</w:t>
                  </w:r>
                </w:p>
              </w:tc>
            </w:tr>
            <w:tr w:rsidR="00A85C59" w:rsidRPr="00A85C59" w:rsidTr="00A85C59">
              <w:trPr>
                <w:trHeight w:val="276"/>
              </w:trPr>
              <w:tc>
                <w:tcPr>
                  <w:tcW w:w="6374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616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8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1 787,5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896,1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A85C59">
                    <w:rPr>
                      <w:color w:val="000000"/>
                    </w:rPr>
                    <w:t>инжекторных</w:t>
                  </w:r>
                  <w:proofErr w:type="spellEnd"/>
                  <w:r w:rsidRPr="00A85C59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4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989,4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-102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lastRenderedPageBreak/>
                    <w:t xml:space="preserve">      Федеральная налоговая служба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8 089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4 790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22,1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9,9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-765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3 091,9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941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82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0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10543010000012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912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473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16001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473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lastRenderedPageBreak/>
      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805000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927</w:t>
                  </w:r>
                </w:p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12 399,1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446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56,2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евыясненные поступления, зачисляемые в бюджеты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70105010000018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25065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4 669,0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Прочие субсидии бюджетам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29999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6 903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Субвенция бюджетам сельских поселений на осуществление первичного воинского учета органами местного самоуправления поселений,</w:t>
                  </w:r>
                  <w:r w:rsidR="00A93CB0">
                    <w:rPr>
                      <w:color w:val="000000"/>
                    </w:rPr>
                    <w:t xml:space="preserve"> </w:t>
                  </w:r>
                  <w:r w:rsidRPr="00A85C59">
                    <w:rPr>
                      <w:color w:val="000000"/>
                    </w:rPr>
                    <w:t>муниципальных и городских округ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323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8990" w:type="dxa"/>
                  <w:gridSpan w:val="2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22 750,5</w:t>
                  </w:r>
                </w:p>
              </w:tc>
            </w:tr>
          </w:tbl>
          <w:p w:rsidR="00A85C59" w:rsidRDefault="00A85C59" w:rsidP="00A85C59">
            <w:pPr>
              <w:rPr>
                <w:color w:val="000000"/>
              </w:rPr>
            </w:pPr>
          </w:p>
          <w:p w:rsidR="00896CAE" w:rsidRPr="00D86AF7" w:rsidRDefault="00896CAE" w:rsidP="009465DB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BE04D2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A93CB0" w:rsidRPr="009465DB" w:rsidRDefault="00A93CB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A93CB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2» марта 2023года № 1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2B5D57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</w:t>
      </w:r>
      <w:r w:rsidR="00D86AF7">
        <w:rPr>
          <w:snapToGrid w:val="0"/>
        </w:rPr>
        <w:t>2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9E6757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2B5D57">
        <w:rPr>
          <w:b/>
          <w:snapToGrid w:val="0"/>
        </w:rPr>
        <w:t>айо</w:t>
      </w:r>
      <w:r w:rsidR="00FC5D74">
        <w:rPr>
          <w:b/>
          <w:snapToGrid w:val="0"/>
        </w:rPr>
        <w:t>на Смоленской области за 2022</w:t>
      </w:r>
      <w:r w:rsidR="00255D83">
        <w:rPr>
          <w:b/>
          <w:snapToGrid w:val="0"/>
        </w:rPr>
        <w:t xml:space="preserve"> </w:t>
      </w:r>
      <w:r w:rsidRPr="001C7824">
        <w:rPr>
          <w:b/>
          <w:snapToGrid w:val="0"/>
        </w:rPr>
        <w:t>год по ведомств</w:t>
      </w:r>
      <w:r w:rsidR="009E6757">
        <w:rPr>
          <w:b/>
          <w:snapToGrid w:val="0"/>
        </w:rPr>
        <w:t>енной структуре расходов бюджетов</w:t>
      </w:r>
    </w:p>
    <w:p w:rsidR="005D056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4957"/>
        <w:gridCol w:w="684"/>
        <w:gridCol w:w="733"/>
        <w:gridCol w:w="1985"/>
        <w:gridCol w:w="992"/>
        <w:gridCol w:w="1134"/>
      </w:tblGrid>
      <w:tr w:rsidR="00A00137" w:rsidRPr="00A00137" w:rsidTr="00D6488D">
        <w:trPr>
          <w:trHeight w:val="765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Вед.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Раз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proofErr w:type="spellStart"/>
            <w:r w:rsidRPr="00A00137">
              <w:rPr>
                <w:color w:val="000000"/>
              </w:rPr>
              <w:t>Ц.ст</w:t>
            </w:r>
            <w:proofErr w:type="spellEnd"/>
            <w:r w:rsidRPr="00A00137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proofErr w:type="spellStart"/>
            <w:r w:rsidRPr="00A00137">
              <w:rPr>
                <w:color w:val="000000"/>
              </w:rPr>
              <w:t>Расх</w:t>
            </w:r>
            <w:proofErr w:type="spellEnd"/>
            <w:r w:rsidRPr="00A00137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Касс. расход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0137" w:rsidRPr="00A00137" w:rsidRDefault="00A00137" w:rsidP="00A00137">
            <w:pPr>
              <w:rPr>
                <w:color w:val="000000"/>
              </w:rPr>
            </w:pP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4 285,0</w:t>
            </w:r>
          </w:p>
        </w:tc>
      </w:tr>
      <w:tr w:rsidR="00A00137" w:rsidRPr="00A00137" w:rsidTr="00487C8F">
        <w:trPr>
          <w:trHeight w:val="3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 642,0</w:t>
            </w:r>
          </w:p>
        </w:tc>
      </w:tr>
      <w:tr w:rsidR="00A00137" w:rsidRPr="00A00137" w:rsidTr="00487C8F">
        <w:trPr>
          <w:trHeight w:val="7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40,5</w:t>
            </w:r>
          </w:p>
        </w:tc>
      </w:tr>
      <w:tr w:rsidR="00A00137" w:rsidRPr="00A00137" w:rsidTr="00487C8F">
        <w:trPr>
          <w:trHeight w:val="60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40,5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40,5</w:t>
            </w:r>
          </w:p>
        </w:tc>
      </w:tr>
      <w:tr w:rsidR="00A00137" w:rsidRPr="00A00137" w:rsidTr="00487C8F">
        <w:trPr>
          <w:trHeight w:val="5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92,9</w:t>
            </w:r>
          </w:p>
        </w:tc>
      </w:tr>
      <w:tr w:rsidR="00A00137" w:rsidRPr="00A00137" w:rsidTr="00487C8F">
        <w:trPr>
          <w:trHeight w:val="154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92,9</w:t>
            </w:r>
          </w:p>
        </w:tc>
      </w:tr>
      <w:tr w:rsidR="00A00137" w:rsidRPr="00A00137" w:rsidTr="00487C8F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92,9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47,6</w:t>
            </w:r>
          </w:p>
        </w:tc>
      </w:tr>
      <w:tr w:rsidR="00A00137" w:rsidRPr="00A00137" w:rsidTr="00487C8F">
        <w:trPr>
          <w:trHeight w:val="160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47,6</w:t>
            </w:r>
          </w:p>
        </w:tc>
      </w:tr>
      <w:tr w:rsidR="00A00137" w:rsidRPr="00A00137" w:rsidTr="00487C8F">
        <w:trPr>
          <w:trHeight w:val="54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47,6</w:t>
            </w:r>
          </w:p>
        </w:tc>
      </w:tr>
      <w:tr w:rsidR="00A00137" w:rsidRPr="00A00137" w:rsidTr="00487C8F">
        <w:trPr>
          <w:trHeight w:val="132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277,4</w:t>
            </w:r>
          </w:p>
        </w:tc>
      </w:tr>
      <w:tr w:rsidR="00A00137" w:rsidRPr="00A00137" w:rsidTr="00487C8F">
        <w:trPr>
          <w:trHeight w:val="64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277,4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277,4</w:t>
            </w:r>
          </w:p>
        </w:tc>
      </w:tr>
      <w:tr w:rsidR="00A00137" w:rsidRPr="00A00137" w:rsidTr="00487C8F">
        <w:trPr>
          <w:trHeight w:val="4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224,3</w:t>
            </w:r>
          </w:p>
        </w:tc>
      </w:tr>
      <w:tr w:rsidR="00A00137" w:rsidRPr="00A00137" w:rsidTr="00487C8F">
        <w:trPr>
          <w:trHeight w:val="164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224,3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224,3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64,3</w:t>
            </w:r>
          </w:p>
        </w:tc>
      </w:tr>
      <w:tr w:rsidR="00A00137" w:rsidRPr="00A00137" w:rsidTr="00487C8F">
        <w:trPr>
          <w:trHeight w:val="173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64,3</w:t>
            </w:r>
          </w:p>
        </w:tc>
      </w:tr>
      <w:tr w:rsidR="00A00137" w:rsidRPr="00A00137" w:rsidTr="00487C8F">
        <w:trPr>
          <w:trHeight w:val="53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64,3</w:t>
            </w:r>
          </w:p>
        </w:tc>
      </w:tr>
      <w:tr w:rsidR="00A00137" w:rsidRPr="00A00137" w:rsidTr="00487C8F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28,8</w:t>
            </w:r>
          </w:p>
        </w:tc>
      </w:tr>
      <w:tr w:rsidR="00A00137" w:rsidRPr="00A00137" w:rsidTr="00487C8F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28,8</w:t>
            </w:r>
          </w:p>
        </w:tc>
      </w:tr>
      <w:tr w:rsidR="00A00137" w:rsidRPr="00A00137" w:rsidTr="00487C8F">
        <w:trPr>
          <w:trHeight w:val="86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28,8</w:t>
            </w:r>
          </w:p>
        </w:tc>
      </w:tr>
      <w:tr w:rsidR="00A00137" w:rsidRPr="00A00137" w:rsidTr="00487C8F">
        <w:trPr>
          <w:trHeight w:val="25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энергетических ресурс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45,0</w:t>
            </w:r>
          </w:p>
        </w:tc>
      </w:tr>
      <w:tr w:rsidR="00A00137" w:rsidRPr="00A00137" w:rsidTr="00487C8F">
        <w:trPr>
          <w:trHeight w:val="8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45,0</w:t>
            </w:r>
          </w:p>
        </w:tc>
      </w:tr>
      <w:tr w:rsidR="00A00137" w:rsidRPr="00A00137" w:rsidTr="00487C8F">
        <w:trPr>
          <w:trHeight w:val="84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45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5,0</w:t>
            </w:r>
          </w:p>
        </w:tc>
      </w:tr>
      <w:tr w:rsidR="00A00137" w:rsidRPr="00A00137" w:rsidTr="00487C8F">
        <w:trPr>
          <w:trHeight w:val="1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5,0</w:t>
            </w:r>
          </w:p>
        </w:tc>
      </w:tr>
      <w:tr w:rsidR="00A00137" w:rsidRPr="00A00137" w:rsidTr="00487C8F">
        <w:trPr>
          <w:trHeight w:val="24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5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487C8F">
        <w:trPr>
          <w:trHeight w:val="14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487C8F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487C8F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3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60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Резервный фон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3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701,1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11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12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71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83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71,6</w:t>
            </w:r>
          </w:p>
        </w:tc>
      </w:tr>
      <w:tr w:rsidR="00A00137" w:rsidRPr="00A00137" w:rsidTr="00487C8F">
        <w:trPr>
          <w:trHeight w:val="79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0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35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30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сполнение судебных а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06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9,5</w:t>
            </w:r>
          </w:p>
        </w:tc>
      </w:tr>
      <w:tr w:rsidR="00A00137" w:rsidRPr="00A00137" w:rsidTr="00487C8F">
        <w:trPr>
          <w:trHeight w:val="118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9,5</w:t>
            </w:r>
          </w:p>
        </w:tc>
      </w:tr>
      <w:tr w:rsidR="00A00137" w:rsidRPr="00A00137" w:rsidTr="00487C8F">
        <w:trPr>
          <w:trHeight w:val="131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9,5</w:t>
            </w:r>
          </w:p>
        </w:tc>
      </w:tr>
      <w:tr w:rsidR="00A00137" w:rsidRPr="00A00137" w:rsidTr="00487C8F">
        <w:trPr>
          <w:trHeight w:val="22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0</w:t>
            </w:r>
          </w:p>
        </w:tc>
      </w:tr>
      <w:tr w:rsidR="00A00137" w:rsidRPr="00A00137" w:rsidTr="00487C8F">
        <w:trPr>
          <w:trHeight w:val="7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0</w:t>
            </w:r>
          </w:p>
        </w:tc>
      </w:tr>
      <w:tr w:rsidR="00A00137" w:rsidRPr="00A00137" w:rsidTr="00487C8F">
        <w:trPr>
          <w:trHeight w:val="8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,0</w:t>
            </w:r>
          </w:p>
        </w:tc>
      </w:tr>
      <w:tr w:rsidR="00A00137" w:rsidRPr="00A00137" w:rsidTr="00487C8F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,0</w:t>
            </w:r>
          </w:p>
        </w:tc>
      </w:tr>
      <w:tr w:rsidR="00A00137" w:rsidRPr="00A00137" w:rsidTr="00487C8F">
        <w:trPr>
          <w:trHeight w:val="3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сполнение судебных а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3</w:t>
            </w:r>
          </w:p>
        </w:tc>
      </w:tr>
      <w:tr w:rsidR="00A00137" w:rsidRPr="00A00137" w:rsidTr="00487C8F">
        <w:trPr>
          <w:trHeight w:val="25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3</w:t>
            </w:r>
          </w:p>
        </w:tc>
      </w:tr>
      <w:tr w:rsidR="00A00137" w:rsidRPr="00A00137" w:rsidTr="00487C8F">
        <w:trPr>
          <w:trHeight w:val="2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,3</w:t>
            </w:r>
          </w:p>
        </w:tc>
      </w:tr>
      <w:tr w:rsidR="00A00137" w:rsidRPr="00A00137" w:rsidTr="00487C8F">
        <w:trPr>
          <w:trHeight w:val="29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прочих налогов, сбор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1,2</w:t>
            </w:r>
          </w:p>
        </w:tc>
      </w:tr>
      <w:tr w:rsidR="00A00137" w:rsidRPr="00A00137" w:rsidTr="00487C8F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1,2</w:t>
            </w:r>
          </w:p>
        </w:tc>
      </w:tr>
      <w:tr w:rsidR="00A00137" w:rsidRPr="00A00137" w:rsidTr="00487C8F">
        <w:trPr>
          <w:trHeight w:val="2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1,2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13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Финансирование прочих непрограммных мероприятий в муниципальном образован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2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2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23,8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23,8</w:t>
            </w:r>
          </w:p>
        </w:tc>
      </w:tr>
      <w:tr w:rsidR="00A00137" w:rsidRPr="00A00137" w:rsidTr="00487C8F">
        <w:trPr>
          <w:trHeight w:val="104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23,8</w:t>
            </w:r>
          </w:p>
        </w:tc>
      </w:tr>
      <w:tr w:rsidR="00A00137" w:rsidRPr="00A00137" w:rsidTr="00487C8F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23,8</w:t>
            </w:r>
          </w:p>
        </w:tc>
      </w:tr>
      <w:tr w:rsidR="00A00137" w:rsidRPr="00A00137" w:rsidTr="00487C8F">
        <w:trPr>
          <w:trHeight w:val="55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93,5</w:t>
            </w:r>
          </w:p>
        </w:tc>
      </w:tr>
      <w:tr w:rsidR="00A00137" w:rsidRPr="00A00137" w:rsidTr="00487C8F">
        <w:trPr>
          <w:trHeight w:val="147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93,5</w:t>
            </w:r>
          </w:p>
        </w:tc>
      </w:tr>
      <w:tr w:rsidR="00A00137" w:rsidRPr="00A00137" w:rsidTr="00487C8F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93,5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,6</w:t>
            </w:r>
          </w:p>
        </w:tc>
      </w:tr>
      <w:tr w:rsidR="00A00137" w:rsidRPr="00A00137" w:rsidTr="00487C8F">
        <w:trPr>
          <w:trHeight w:val="166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,6</w:t>
            </w:r>
          </w:p>
        </w:tc>
      </w:tr>
      <w:tr w:rsidR="00A00137" w:rsidRPr="00A00137" w:rsidTr="00487C8F">
        <w:trPr>
          <w:trHeight w:val="47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,6</w:t>
            </w:r>
          </w:p>
        </w:tc>
      </w:tr>
      <w:tr w:rsidR="00A00137" w:rsidRPr="00A00137" w:rsidTr="00487C8F">
        <w:trPr>
          <w:trHeight w:val="25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72,7</w:t>
            </w:r>
          </w:p>
        </w:tc>
      </w:tr>
      <w:tr w:rsidR="00A00137" w:rsidRPr="00A00137" w:rsidTr="00487C8F">
        <w:trPr>
          <w:trHeight w:val="83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72,7</w:t>
            </w:r>
          </w:p>
        </w:tc>
      </w:tr>
      <w:tr w:rsidR="00A00137" w:rsidRPr="00A00137" w:rsidTr="00487C8F">
        <w:trPr>
          <w:trHeight w:val="79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72,7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12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25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1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3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3 393,1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487C8F">
        <w:trPr>
          <w:trHeight w:val="116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Субсид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487C8F">
        <w:trPr>
          <w:trHeight w:val="12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Муниципальная программа "Охрана окружающей среды в муниципальном образовании Катынское сельское поселение Смоленского района Смоленской области на 2022-2023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487C8F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Комплекс процесс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487C8F">
        <w:trPr>
          <w:trHeight w:val="80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34401L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914,8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14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27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6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8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4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3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27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 448,3</w:t>
            </w:r>
          </w:p>
        </w:tc>
      </w:tr>
      <w:tr w:rsidR="00A00137" w:rsidRPr="00A00137" w:rsidTr="00487C8F">
        <w:trPr>
          <w:trHeight w:val="108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487C8F">
        <w:trPr>
          <w:trHeight w:val="107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Программа "Комплексное развитие транспортной инфраструктуры Катынского поселения Смоленского района Смоленской области на 2018 - 2022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487C8F">
        <w:trPr>
          <w:trHeight w:val="22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Комплекс процесс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487C8F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487C8F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487C8F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2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6 910,8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D6488D">
        <w:trPr>
          <w:trHeight w:val="15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487C8F">
        <w:trPr>
          <w:trHeight w:val="2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487C8F">
        <w:trPr>
          <w:trHeight w:val="8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487C8F">
        <w:trPr>
          <w:trHeight w:val="7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537,5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487C8F">
        <w:trPr>
          <w:trHeight w:val="115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D6488D">
        <w:trPr>
          <w:trHeight w:val="15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487C8F">
        <w:trPr>
          <w:trHeight w:val="31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6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37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487C8F">
        <w:trPr>
          <w:trHeight w:val="83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487C8F">
        <w:trPr>
          <w:trHeight w:val="8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0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 704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0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5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33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5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30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9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выравниванию выпадающих доходов и </w:t>
            </w:r>
            <w:r w:rsidR="00487C8F">
              <w:rPr>
                <w:bCs/>
                <w:color w:val="000000"/>
              </w:rPr>
              <w:t>прочие мероприятия в сфере жилищ</w:t>
            </w:r>
            <w:r w:rsidRPr="00A00137">
              <w:rPr>
                <w:bCs/>
                <w:color w:val="000000"/>
              </w:rPr>
              <w:t>но - коммунальн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A93CB0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</w:t>
            </w:r>
            <w:r w:rsidRPr="00A00137">
              <w:rPr>
                <w:bCs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lastRenderedPageBreak/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487C8F">
        <w:trPr>
          <w:trHeight w:val="132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487C8F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8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74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40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487C8F">
        <w:trPr>
          <w:trHeight w:val="7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487C8F">
        <w:trPr>
          <w:trHeight w:val="7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2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357,8</w:t>
            </w:r>
          </w:p>
        </w:tc>
      </w:tr>
      <w:tr w:rsidR="00A00137" w:rsidRPr="00A00137" w:rsidTr="00487C8F">
        <w:trPr>
          <w:trHeight w:val="54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0,4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Резервный фон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0,4</w:t>
            </w:r>
          </w:p>
        </w:tc>
      </w:tr>
      <w:tr w:rsidR="00A00137" w:rsidRPr="00A00137" w:rsidTr="00487C8F">
        <w:trPr>
          <w:trHeight w:val="17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0,4</w:t>
            </w:r>
          </w:p>
        </w:tc>
      </w:tr>
      <w:tr w:rsidR="00A00137" w:rsidRPr="00A00137" w:rsidTr="00487C8F">
        <w:trPr>
          <w:trHeight w:val="7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0,4</w:t>
            </w:r>
          </w:p>
        </w:tc>
      </w:tr>
      <w:tr w:rsidR="00A00137" w:rsidRPr="00A00137" w:rsidTr="00487C8F">
        <w:trPr>
          <w:trHeight w:val="85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0,4</w:t>
            </w:r>
          </w:p>
        </w:tc>
      </w:tr>
      <w:tr w:rsidR="00A00137" w:rsidRPr="00A00137" w:rsidTr="00487C8F">
        <w:trPr>
          <w:trHeight w:val="8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307,3</w:t>
            </w:r>
          </w:p>
        </w:tc>
      </w:tr>
      <w:tr w:rsidR="00A00137" w:rsidRPr="00A00137" w:rsidTr="00487C8F">
        <w:trPr>
          <w:trHeight w:val="105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307,3</w:t>
            </w:r>
          </w:p>
        </w:tc>
      </w:tr>
      <w:tr w:rsidR="00A00137" w:rsidRPr="00A00137" w:rsidTr="00487C8F">
        <w:trPr>
          <w:trHeight w:val="13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307,3</w:t>
            </w:r>
          </w:p>
        </w:tc>
      </w:tr>
      <w:tr w:rsidR="00A00137" w:rsidRPr="00A00137" w:rsidTr="00487C8F">
        <w:trPr>
          <w:trHeight w:val="21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54,1</w:t>
            </w:r>
          </w:p>
        </w:tc>
      </w:tr>
      <w:tr w:rsidR="00A00137" w:rsidRPr="00A00137" w:rsidTr="00487C8F">
        <w:trPr>
          <w:trHeight w:val="77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54,1</w:t>
            </w:r>
          </w:p>
        </w:tc>
      </w:tr>
      <w:tr w:rsidR="00A00137" w:rsidRPr="00A00137" w:rsidTr="00487C8F">
        <w:trPr>
          <w:trHeight w:val="74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54,1</w:t>
            </w:r>
          </w:p>
        </w:tc>
      </w:tr>
      <w:tr w:rsidR="00A00137" w:rsidRPr="00A00137" w:rsidTr="00487C8F">
        <w:trPr>
          <w:trHeight w:val="14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86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487C8F">
        <w:trPr>
          <w:trHeight w:val="140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53,2</w:t>
            </w:r>
          </w:p>
        </w:tc>
      </w:tr>
      <w:tr w:rsidR="00A00137" w:rsidRPr="00A00137" w:rsidTr="00487C8F">
        <w:trPr>
          <w:trHeight w:val="30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53,2</w:t>
            </w:r>
          </w:p>
        </w:tc>
      </w:tr>
      <w:tr w:rsidR="00A00137" w:rsidRPr="00A00137" w:rsidTr="00D6488D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853,2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3 334,3</w:t>
            </w:r>
          </w:p>
        </w:tc>
      </w:tr>
      <w:tr w:rsidR="00A00137" w:rsidRPr="00A00137" w:rsidTr="00D6488D">
        <w:trPr>
          <w:trHeight w:val="14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Финансирование основных мероприятий МП "Ремонт, реконструкция и строительство контейнерных площадок для накопления твердых коммунальных отходов на территории Катынского сельского поселения на 2020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41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МП "Ремонт, реконструкция и строительство контейнерных площадок для накопления твердых коммунальных отходов на территории Катынского сельского поселения на 2020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59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Мероприятия напр</w:t>
            </w:r>
            <w:r w:rsidR="00D6488D">
              <w:rPr>
                <w:bCs/>
                <w:color w:val="000000"/>
              </w:rPr>
              <w:t>а</w:t>
            </w:r>
            <w:r w:rsidRPr="00A00137">
              <w:rPr>
                <w:bCs/>
                <w:color w:val="000000"/>
              </w:rPr>
              <w:t>вленные на реализацию МП "Ремонт, реконструкция и строительство контейнерных площадок для накопления твердых коммунальных отходов на территории Катынского сельского поселения на 2020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24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82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8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59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2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Резервный фон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2,0</w:t>
            </w:r>
          </w:p>
        </w:tc>
      </w:tr>
      <w:tr w:rsidR="00A00137" w:rsidRPr="00A00137" w:rsidTr="00D6488D">
        <w:trPr>
          <w:trHeight w:val="1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2,0</w:t>
            </w:r>
          </w:p>
        </w:tc>
      </w:tr>
      <w:tr w:rsidR="00A00137" w:rsidRPr="00A00137" w:rsidTr="00D6488D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2,0</w:t>
            </w:r>
          </w:p>
        </w:tc>
      </w:tr>
      <w:tr w:rsidR="00A00137" w:rsidRPr="00A00137" w:rsidTr="00D6488D">
        <w:trPr>
          <w:trHeight w:val="8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42,0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107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133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7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75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000,7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3</w:t>
            </w:r>
          </w:p>
        </w:tc>
      </w:tr>
      <w:tr w:rsidR="00A00137" w:rsidRPr="00A00137" w:rsidTr="00D6488D">
        <w:trPr>
          <w:trHeight w:val="11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3</w:t>
            </w:r>
          </w:p>
        </w:tc>
      </w:tr>
      <w:tr w:rsidR="00A00137" w:rsidRPr="00A00137" w:rsidTr="00D6488D">
        <w:trPr>
          <w:trHeight w:val="129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3</w:t>
            </w:r>
          </w:p>
        </w:tc>
      </w:tr>
      <w:tr w:rsidR="00A00137" w:rsidRPr="00A00137" w:rsidTr="00D6488D">
        <w:trPr>
          <w:trHeight w:val="3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1</w:t>
            </w:r>
          </w:p>
        </w:tc>
      </w:tr>
      <w:tr w:rsidR="00A00137" w:rsidRPr="00A00137" w:rsidTr="00D6488D">
        <w:trPr>
          <w:trHeight w:val="8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1</w:t>
            </w:r>
          </w:p>
        </w:tc>
      </w:tr>
      <w:tr w:rsidR="00A00137" w:rsidRPr="00A00137" w:rsidTr="00D6488D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80,1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3</w:t>
            </w:r>
          </w:p>
        </w:tc>
      </w:tr>
      <w:tr w:rsidR="00A00137" w:rsidRPr="00A00137" w:rsidTr="00D6488D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3</w:t>
            </w:r>
          </w:p>
        </w:tc>
      </w:tr>
      <w:tr w:rsidR="00A00137" w:rsidRPr="00A00137" w:rsidTr="00D6488D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3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011,2</w:t>
            </w:r>
          </w:p>
        </w:tc>
      </w:tr>
      <w:tr w:rsidR="00A00137" w:rsidRPr="00A00137" w:rsidTr="00D6488D">
        <w:trPr>
          <w:trHeight w:val="102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011,2</w:t>
            </w:r>
          </w:p>
        </w:tc>
      </w:tr>
      <w:tr w:rsidR="00A00137" w:rsidRPr="00A00137" w:rsidTr="00D6488D">
        <w:trPr>
          <w:trHeight w:val="13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 011,2</w:t>
            </w:r>
          </w:p>
        </w:tc>
      </w:tr>
      <w:tr w:rsidR="00A00137" w:rsidRPr="00A00137" w:rsidTr="00D6488D">
        <w:trPr>
          <w:trHeight w:val="3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431,3</w:t>
            </w:r>
          </w:p>
        </w:tc>
      </w:tr>
      <w:tr w:rsidR="00A00137" w:rsidRPr="00A00137" w:rsidTr="00D6488D">
        <w:trPr>
          <w:trHeight w:val="75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431,3</w:t>
            </w:r>
          </w:p>
        </w:tc>
      </w:tr>
      <w:tr w:rsidR="00A00137" w:rsidRPr="00A00137" w:rsidTr="00D6488D">
        <w:trPr>
          <w:trHeight w:val="7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1 431,3</w:t>
            </w:r>
          </w:p>
        </w:tc>
      </w:tr>
      <w:tr w:rsidR="00A00137" w:rsidRPr="00A00137" w:rsidTr="00D6488D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Закупка энергетических ресурс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9,9</w:t>
            </w:r>
          </w:p>
        </w:tc>
      </w:tr>
      <w:tr w:rsidR="00A00137" w:rsidRPr="00A00137" w:rsidTr="00D6488D">
        <w:trPr>
          <w:trHeight w:val="73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9,9</w:t>
            </w:r>
          </w:p>
        </w:tc>
      </w:tr>
      <w:tr w:rsidR="00A00137" w:rsidRPr="00A00137" w:rsidTr="00D6488D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579,9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2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25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62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деятельности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222,1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0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0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Физическая 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1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1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lastRenderedPageBreak/>
              <w:t xml:space="preserve">          Мероприятия направленные на формирование здорового образа жизни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2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2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1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3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3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38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4"/>
              <w:rPr>
                <w:color w:val="000000"/>
              </w:rPr>
            </w:pPr>
            <w:r w:rsidRPr="00A0013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4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4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157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D6488D" w:rsidP="00A00137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A00137" w:rsidRPr="00A0013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5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5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86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79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0137" w:rsidRPr="00A00137" w:rsidRDefault="00A00137" w:rsidP="00A00137">
            <w:pPr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center"/>
              <w:outlineLvl w:val="6"/>
              <w:rPr>
                <w:color w:val="000000"/>
              </w:rPr>
            </w:pPr>
            <w:r w:rsidRPr="00A0013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A00137" w:rsidRDefault="00A00137" w:rsidP="00A00137">
            <w:pPr>
              <w:jc w:val="right"/>
              <w:outlineLvl w:val="6"/>
              <w:rPr>
                <w:bCs/>
                <w:color w:val="000000"/>
              </w:rPr>
            </w:pPr>
            <w:r w:rsidRPr="00A00137">
              <w:rPr>
                <w:bCs/>
                <w:color w:val="000000"/>
              </w:rPr>
              <w:t>0,0</w:t>
            </w:r>
          </w:p>
        </w:tc>
      </w:tr>
      <w:tr w:rsidR="00A00137" w:rsidRPr="00A00137" w:rsidTr="00D6488D">
        <w:trPr>
          <w:trHeight w:val="255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00137" w:rsidRPr="00877597" w:rsidRDefault="00A00137" w:rsidP="00A00137">
            <w:pPr>
              <w:rPr>
                <w:b/>
                <w:bCs/>
                <w:color w:val="000000"/>
              </w:rPr>
            </w:pPr>
            <w:r w:rsidRPr="0087759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00137" w:rsidRPr="00877597" w:rsidRDefault="00877597" w:rsidP="00A00137">
            <w:pPr>
              <w:jc w:val="right"/>
              <w:rPr>
                <w:b/>
                <w:bCs/>
                <w:color w:val="000000"/>
              </w:rPr>
            </w:pPr>
            <w:r w:rsidRPr="00877597">
              <w:rPr>
                <w:b/>
                <w:bCs/>
                <w:color w:val="000000"/>
              </w:rPr>
              <w:t>24 285,0</w:t>
            </w:r>
          </w:p>
        </w:tc>
      </w:tr>
    </w:tbl>
    <w:p w:rsidR="00FC5D74" w:rsidRDefault="00FC5D7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C5D74" w:rsidRDefault="00FC5D7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A93CB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2</w:t>
      </w:r>
      <w:r w:rsidR="001C7824">
        <w:rPr>
          <w:snapToGrid w:val="0"/>
        </w:rPr>
        <w:t xml:space="preserve">» </w:t>
      </w:r>
      <w:r w:rsidR="00197546">
        <w:rPr>
          <w:snapToGrid w:val="0"/>
        </w:rPr>
        <w:t xml:space="preserve">марта </w:t>
      </w:r>
      <w:r>
        <w:rPr>
          <w:snapToGrid w:val="0"/>
        </w:rPr>
        <w:t>2023года № 1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877597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2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460171">
        <w:rPr>
          <w:b/>
          <w:snapToGrid w:val="0"/>
        </w:rPr>
        <w:t xml:space="preserve">йона Смоленской области </w:t>
      </w:r>
      <w:r w:rsidR="00877597">
        <w:rPr>
          <w:b/>
          <w:snapToGrid w:val="0"/>
        </w:rPr>
        <w:t>за 2022</w:t>
      </w:r>
      <w:r w:rsidR="00255D83">
        <w:rPr>
          <w:b/>
          <w:snapToGrid w:val="0"/>
        </w:rPr>
        <w:t xml:space="preserve"> </w:t>
      </w:r>
      <w:r w:rsidRPr="001C7824">
        <w:rPr>
          <w:b/>
          <w:snapToGrid w:val="0"/>
        </w:rPr>
        <w:t>год по разделам и подразделам классификации расходов бюджет</w:t>
      </w:r>
      <w:r w:rsidR="009E6757">
        <w:rPr>
          <w:b/>
          <w:snapToGrid w:val="0"/>
        </w:rPr>
        <w:t>ов</w:t>
      </w:r>
    </w:p>
    <w:p w:rsidR="005D056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lastRenderedPageBreak/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091"/>
        <w:gridCol w:w="992"/>
        <w:gridCol w:w="1134"/>
        <w:gridCol w:w="2126"/>
      </w:tblGrid>
      <w:tr w:rsidR="005D0564" w:rsidRPr="005D0564" w:rsidTr="00D6488D">
        <w:trPr>
          <w:trHeight w:val="765"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В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д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D6488D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42,0</w:t>
            </w:r>
          </w:p>
        </w:tc>
      </w:tr>
      <w:tr w:rsidR="005D0564" w:rsidRPr="005D0564" w:rsidTr="00D6488D">
        <w:trPr>
          <w:trHeight w:val="777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5</w:t>
            </w:r>
          </w:p>
        </w:tc>
      </w:tr>
      <w:tr w:rsidR="005D0564" w:rsidRPr="005D0564" w:rsidTr="00D6488D">
        <w:trPr>
          <w:trHeight w:val="84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460171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77</w:t>
            </w:r>
            <w:r w:rsidR="00877597">
              <w:rPr>
                <w:bCs/>
                <w:color w:val="000000"/>
              </w:rPr>
              <w:t>,4</w:t>
            </w:r>
          </w:p>
        </w:tc>
      </w:tr>
      <w:tr w:rsidR="005D0564" w:rsidRPr="005D0564" w:rsidTr="00D6488D">
        <w:trPr>
          <w:trHeight w:val="77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0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D6488D">
        <w:trPr>
          <w:trHeight w:val="23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460171" w:rsidP="00877597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701,1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8</w:t>
            </w:r>
          </w:p>
        </w:tc>
      </w:tr>
      <w:tr w:rsidR="005D0564" w:rsidRPr="005D0564" w:rsidTr="00D6488D">
        <w:trPr>
          <w:trHeight w:val="25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8</w:t>
            </w:r>
          </w:p>
        </w:tc>
      </w:tr>
      <w:tr w:rsidR="005D0564" w:rsidRPr="005D0564" w:rsidTr="00D6488D">
        <w:trPr>
          <w:trHeight w:val="41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D6488D">
        <w:trPr>
          <w:trHeight w:val="69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460171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39</w:t>
            </w:r>
            <w:r w:rsidR="00877597">
              <w:rPr>
                <w:bCs/>
                <w:color w:val="000000"/>
              </w:rPr>
              <w:t>3,1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877597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4 914,8</w:t>
            </w:r>
          </w:p>
        </w:tc>
      </w:tr>
      <w:tr w:rsidR="005D0564" w:rsidRPr="005D0564" w:rsidTr="00D6488D">
        <w:trPr>
          <w:trHeight w:val="23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48,3</w:t>
            </w:r>
          </w:p>
        </w:tc>
      </w:tr>
      <w:tr w:rsidR="005D0564" w:rsidRPr="005D0564" w:rsidTr="00D6488D">
        <w:trPr>
          <w:trHeight w:val="289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5D0564" w:rsidRPr="005D0564">
              <w:rPr>
                <w:bCs/>
                <w:color w:val="000000"/>
              </w:rPr>
              <w:t>,0</w:t>
            </w:r>
          </w:p>
        </w:tc>
      </w:tr>
      <w:tr w:rsidR="005D0564" w:rsidRPr="005D0564" w:rsidTr="00D6488D">
        <w:trPr>
          <w:trHeight w:val="332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D6488D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704,0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460171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7,7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D6488D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34,3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,1</w:t>
            </w:r>
          </w:p>
        </w:tc>
      </w:tr>
      <w:tr w:rsidR="005D0564" w:rsidRPr="005D0564" w:rsidTr="00D6488D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,1</w:t>
            </w:r>
          </w:p>
        </w:tc>
      </w:tr>
      <w:tr w:rsidR="005D0564" w:rsidRPr="005D0564" w:rsidTr="005D0564">
        <w:trPr>
          <w:trHeight w:val="255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877597" w:rsidP="005D0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85,0</w:t>
            </w:r>
          </w:p>
        </w:tc>
      </w:tr>
    </w:tbl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A93CB0" w:rsidRDefault="00A93CB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</w:t>
      </w:r>
      <w:r w:rsidR="00DE2FD8">
        <w:rPr>
          <w:snapToGrid w:val="0"/>
        </w:rPr>
        <w:t>риложение 4</w:t>
      </w:r>
    </w:p>
    <w:p w:rsidR="00A93CB0" w:rsidRPr="009465DB" w:rsidRDefault="00A93CB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A93CB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2» марта 2023года № 1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D6488D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2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D6488D">
        <w:rPr>
          <w:b/>
          <w:snapToGrid w:val="0"/>
        </w:rPr>
        <w:t xml:space="preserve"> Смоленской области в 2022</w:t>
      </w:r>
      <w:r w:rsidR="00255D83">
        <w:rPr>
          <w:b/>
          <w:snapToGrid w:val="0"/>
        </w:rPr>
        <w:t xml:space="preserve"> 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</w:t>
      </w:r>
      <w:r w:rsidR="009E6757">
        <w:rPr>
          <w:b/>
          <w:snapToGrid w:val="0"/>
        </w:rPr>
        <w:t>ов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6488D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4,5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6488D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4,5</w:t>
            </w:r>
          </w:p>
        </w:tc>
      </w:tr>
      <w:tr w:rsidR="00BE04D2" w:rsidRPr="00DE2FD8" w:rsidTr="00291AA1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D6488D" w:rsidP="009E6757">
            <w:pPr>
              <w:jc w:val="center"/>
            </w:pPr>
            <w:r>
              <w:rPr>
                <w:color w:val="000000"/>
              </w:rPr>
              <w:t>-2</w:t>
            </w:r>
            <w:r w:rsidR="009E6757">
              <w:rPr>
                <w:color w:val="000000"/>
              </w:rPr>
              <w:t>5 706,4</w:t>
            </w:r>
          </w:p>
        </w:tc>
      </w:tr>
      <w:tr w:rsidR="00B62757" w:rsidRPr="00DE2FD8" w:rsidTr="0035488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D6488D" w:rsidP="009E6757">
            <w:pPr>
              <w:jc w:val="center"/>
            </w:pPr>
            <w:r>
              <w:rPr>
                <w:color w:val="000000"/>
              </w:rPr>
              <w:t>-2</w:t>
            </w:r>
            <w:r w:rsidR="009E6757">
              <w:rPr>
                <w:color w:val="000000"/>
              </w:rPr>
              <w:t>5 706,4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D6488D" w:rsidP="009E6757">
            <w:pPr>
              <w:jc w:val="center"/>
            </w:pPr>
            <w:r>
              <w:rPr>
                <w:color w:val="000000"/>
              </w:rPr>
              <w:t>-2</w:t>
            </w:r>
            <w:r w:rsidR="009E6757">
              <w:rPr>
                <w:color w:val="000000"/>
              </w:rPr>
              <w:t>5 706,4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D6488D" w:rsidP="009E6757">
            <w:pPr>
              <w:jc w:val="center"/>
            </w:pPr>
            <w:r>
              <w:rPr>
                <w:color w:val="000000"/>
              </w:rPr>
              <w:t>-2</w:t>
            </w:r>
            <w:r w:rsidR="009E6757">
              <w:rPr>
                <w:color w:val="000000"/>
              </w:rPr>
              <w:t>5 706,4</w:t>
            </w:r>
          </w:p>
        </w:tc>
      </w:tr>
      <w:tr w:rsidR="00BE04D2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9E6757" w:rsidP="009E6757">
            <w:pPr>
              <w:jc w:val="center"/>
            </w:pPr>
            <w:r>
              <w:rPr>
                <w:color w:val="000000"/>
              </w:rPr>
              <w:t>27 240,9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E6757" w:rsidP="00B62757">
            <w:pPr>
              <w:jc w:val="center"/>
            </w:pPr>
            <w:r>
              <w:rPr>
                <w:color w:val="000000"/>
              </w:rPr>
              <w:t>27 240,9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E6757" w:rsidP="00B62757">
            <w:pPr>
              <w:jc w:val="center"/>
            </w:pPr>
            <w:r>
              <w:rPr>
                <w:color w:val="000000"/>
              </w:rPr>
              <w:t>27 240,9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E6757" w:rsidP="00B62757">
            <w:pPr>
              <w:jc w:val="center"/>
            </w:pPr>
            <w:r>
              <w:rPr>
                <w:color w:val="000000"/>
              </w:rPr>
              <w:t>27 240,9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4E" w:rsidRDefault="00CB274E" w:rsidP="00A25E62">
      <w:r>
        <w:separator/>
      </w:r>
    </w:p>
  </w:endnote>
  <w:endnote w:type="continuationSeparator" w:id="0">
    <w:p w:rsidR="00CB274E" w:rsidRDefault="00CB274E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57" w:rsidRDefault="009E67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4E" w:rsidRDefault="00CB274E" w:rsidP="00A25E62">
      <w:r>
        <w:separator/>
      </w:r>
    </w:p>
  </w:footnote>
  <w:footnote w:type="continuationSeparator" w:id="0">
    <w:p w:rsidR="00CB274E" w:rsidRDefault="00CB274E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57" w:rsidRPr="003D4466" w:rsidRDefault="009E6757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77B07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82C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06C8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7AD7"/>
    <w:rsid w:val="001C2B66"/>
    <w:rsid w:val="001C310F"/>
    <w:rsid w:val="001C4693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A99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55D83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1AA1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5D57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488A"/>
    <w:rsid w:val="003560D2"/>
    <w:rsid w:val="00357B7E"/>
    <w:rsid w:val="00363005"/>
    <w:rsid w:val="003634E1"/>
    <w:rsid w:val="003657CD"/>
    <w:rsid w:val="00372DD0"/>
    <w:rsid w:val="003734FD"/>
    <w:rsid w:val="00374025"/>
    <w:rsid w:val="00374182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171"/>
    <w:rsid w:val="00460623"/>
    <w:rsid w:val="0046609F"/>
    <w:rsid w:val="00467E11"/>
    <w:rsid w:val="0047114E"/>
    <w:rsid w:val="00476622"/>
    <w:rsid w:val="00480713"/>
    <w:rsid w:val="00482A1F"/>
    <w:rsid w:val="00483148"/>
    <w:rsid w:val="00487C8F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56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77597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A72AF"/>
    <w:rsid w:val="008B1EE2"/>
    <w:rsid w:val="008B26DE"/>
    <w:rsid w:val="008B3B1D"/>
    <w:rsid w:val="008B4083"/>
    <w:rsid w:val="008B4DB1"/>
    <w:rsid w:val="008C3A49"/>
    <w:rsid w:val="008C5187"/>
    <w:rsid w:val="008D042D"/>
    <w:rsid w:val="008D394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45D6"/>
    <w:rsid w:val="009C5A56"/>
    <w:rsid w:val="009D32A9"/>
    <w:rsid w:val="009D5AA5"/>
    <w:rsid w:val="009D5CA3"/>
    <w:rsid w:val="009E3BF6"/>
    <w:rsid w:val="009E3C53"/>
    <w:rsid w:val="009E5C2D"/>
    <w:rsid w:val="009E6757"/>
    <w:rsid w:val="009F1E61"/>
    <w:rsid w:val="009F702F"/>
    <w:rsid w:val="009F7624"/>
    <w:rsid w:val="00A00137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85C59"/>
    <w:rsid w:val="00A93CB0"/>
    <w:rsid w:val="00A94912"/>
    <w:rsid w:val="00A95AD5"/>
    <w:rsid w:val="00A97279"/>
    <w:rsid w:val="00AB2683"/>
    <w:rsid w:val="00AB27D5"/>
    <w:rsid w:val="00AB3736"/>
    <w:rsid w:val="00AC563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1789"/>
    <w:rsid w:val="00B62757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04D2"/>
    <w:rsid w:val="00BE32D5"/>
    <w:rsid w:val="00BE6090"/>
    <w:rsid w:val="00BF1B71"/>
    <w:rsid w:val="00BF250F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9354F"/>
    <w:rsid w:val="00CA0045"/>
    <w:rsid w:val="00CA0753"/>
    <w:rsid w:val="00CA0AC2"/>
    <w:rsid w:val="00CA38AA"/>
    <w:rsid w:val="00CA543A"/>
    <w:rsid w:val="00CA5B5D"/>
    <w:rsid w:val="00CB1082"/>
    <w:rsid w:val="00CB274E"/>
    <w:rsid w:val="00CB2C09"/>
    <w:rsid w:val="00CB2EB4"/>
    <w:rsid w:val="00CB40DF"/>
    <w:rsid w:val="00CB4216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88D"/>
    <w:rsid w:val="00D64F27"/>
    <w:rsid w:val="00D65928"/>
    <w:rsid w:val="00D65BB3"/>
    <w:rsid w:val="00D73656"/>
    <w:rsid w:val="00D80147"/>
    <w:rsid w:val="00D84E7C"/>
    <w:rsid w:val="00D86AF7"/>
    <w:rsid w:val="00D87C5F"/>
    <w:rsid w:val="00D91664"/>
    <w:rsid w:val="00DA12F6"/>
    <w:rsid w:val="00DA4553"/>
    <w:rsid w:val="00DB1381"/>
    <w:rsid w:val="00DB275E"/>
    <w:rsid w:val="00DB2C8C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6314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0CE1"/>
    <w:rsid w:val="00FB24BA"/>
    <w:rsid w:val="00FB38D4"/>
    <w:rsid w:val="00FB7924"/>
    <w:rsid w:val="00FC0F3B"/>
    <w:rsid w:val="00FC3A9F"/>
    <w:rsid w:val="00FC5AF5"/>
    <w:rsid w:val="00FC5D74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7BC9D"/>
  <w15:docId w15:val="{2477BDA1-EB18-4D53-9381-2770BD7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39C5-D665-490E-89F7-CBEE128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64</cp:revision>
  <cp:lastPrinted>2023-03-21T06:19:00Z</cp:lastPrinted>
  <dcterms:created xsi:type="dcterms:W3CDTF">2019-02-19T13:02:00Z</dcterms:created>
  <dcterms:modified xsi:type="dcterms:W3CDTF">2023-03-21T06:20:00Z</dcterms:modified>
</cp:coreProperties>
</file>